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钦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6884" cy="9159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884" cy="91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